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8690" w14:textId="06AFDFE1" w:rsidR="00F02C90" w:rsidRDefault="008D0D04" w:rsidP="00D77A14">
      <w:pPr>
        <w:pStyle w:val="Geenafstand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B1BC8" wp14:editId="242C6AEB">
            <wp:simplePos x="0" y="0"/>
            <wp:positionH relativeFrom="margin">
              <wp:posOffset>3839845</wp:posOffset>
            </wp:positionH>
            <wp:positionV relativeFrom="topMargin">
              <wp:align>bottom</wp:align>
            </wp:positionV>
            <wp:extent cx="2545080" cy="571500"/>
            <wp:effectExtent l="0" t="0" r="7620" b="0"/>
            <wp:wrapThrough wrapText="bothSides">
              <wp:wrapPolygon edited="0">
                <wp:start x="15683" y="0"/>
                <wp:lineTo x="0" y="2160"/>
                <wp:lineTo x="0" y="18720"/>
                <wp:lineTo x="15844" y="20880"/>
                <wp:lineTo x="21503" y="20880"/>
                <wp:lineTo x="21503" y="13680"/>
                <wp:lineTo x="19886" y="10080"/>
                <wp:lineTo x="19078" y="4320"/>
                <wp:lineTo x="18108" y="0"/>
                <wp:lineTo x="15683" y="0"/>
              </wp:wrapPolygon>
            </wp:wrapThrough>
            <wp:docPr id="1927128148" name="Afbeelding 1" descr="Afbeelding met Lettertype, Graphics, schermopnam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8148" name="Afbeelding 1" descr="Afbeelding met Lettertype, Graphics, schermopname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DE80" w14:textId="77777777" w:rsidR="006424DD" w:rsidRDefault="006424DD" w:rsidP="00D77A14">
      <w:pPr>
        <w:pStyle w:val="Geenafstand"/>
        <w:rPr>
          <w:b/>
          <w:bCs/>
        </w:rPr>
      </w:pPr>
    </w:p>
    <w:p w14:paraId="20AAC99A" w14:textId="65C9B84A" w:rsidR="00D77A14" w:rsidRPr="007C5FC3" w:rsidRDefault="00D77A14" w:rsidP="00D77A14">
      <w:pPr>
        <w:pStyle w:val="Geenafstand"/>
        <w:rPr>
          <w:b/>
          <w:bCs/>
        </w:rPr>
      </w:pPr>
    </w:p>
    <w:p w14:paraId="094BEC99" w14:textId="43ACBEC9" w:rsidR="005A4E4D" w:rsidRPr="004839A3" w:rsidRDefault="004839A3" w:rsidP="007C5FC3">
      <w:pPr>
        <w:rPr>
          <w:b/>
          <w:bCs/>
          <w:sz w:val="32"/>
          <w:szCs w:val="32"/>
        </w:rPr>
      </w:pPr>
      <w:r w:rsidRPr="004839A3">
        <w:rPr>
          <w:b/>
          <w:bCs/>
          <w:sz w:val="32"/>
          <w:szCs w:val="32"/>
        </w:rPr>
        <w:t>Notulen</w:t>
      </w:r>
      <w:r w:rsidR="007C5FC3" w:rsidRPr="004839A3">
        <w:rPr>
          <w:b/>
          <w:bCs/>
          <w:sz w:val="32"/>
          <w:szCs w:val="32"/>
        </w:rPr>
        <w:t xml:space="preserve"> </w:t>
      </w:r>
      <w:r w:rsidR="009D0E31" w:rsidRPr="004839A3">
        <w:rPr>
          <w:b/>
          <w:bCs/>
          <w:sz w:val="32"/>
          <w:szCs w:val="32"/>
        </w:rPr>
        <w:t>a</w:t>
      </w:r>
      <w:r w:rsidR="005A4E4D" w:rsidRPr="004839A3">
        <w:rPr>
          <w:b/>
          <w:bCs/>
          <w:sz w:val="32"/>
          <w:szCs w:val="32"/>
        </w:rPr>
        <w:t>lgemene leden</w:t>
      </w:r>
      <w:r w:rsidR="009D0E31" w:rsidRPr="004839A3">
        <w:rPr>
          <w:b/>
          <w:bCs/>
          <w:sz w:val="32"/>
          <w:szCs w:val="32"/>
        </w:rPr>
        <w:t>v</w:t>
      </w:r>
      <w:r w:rsidR="005A4E4D" w:rsidRPr="004839A3">
        <w:rPr>
          <w:b/>
          <w:bCs/>
          <w:sz w:val="32"/>
          <w:szCs w:val="32"/>
        </w:rPr>
        <w:t>ergadering ZPC Het Ravijn</w:t>
      </w:r>
    </w:p>
    <w:p w14:paraId="01D10961" w14:textId="40FF46B5" w:rsidR="007C5FC3" w:rsidRDefault="005A4E4D" w:rsidP="007C5FC3">
      <w:pPr>
        <w:rPr>
          <w:b/>
          <w:bCs/>
        </w:rPr>
      </w:pPr>
      <w:r>
        <w:rPr>
          <w:b/>
          <w:bCs/>
        </w:rPr>
        <w:t>D</w:t>
      </w:r>
      <w:r w:rsidR="00F02C90">
        <w:rPr>
          <w:b/>
          <w:bCs/>
        </w:rPr>
        <w:t>onderdag 13 maart 2025</w:t>
      </w:r>
    </w:p>
    <w:p w14:paraId="51100401" w14:textId="063C69E1" w:rsidR="004839A3" w:rsidRDefault="004839A3" w:rsidP="004839A3">
      <w:pPr>
        <w:pStyle w:val="Geenafstand"/>
      </w:pPr>
      <w:r>
        <w:rPr>
          <w:b/>
          <w:bCs/>
        </w:rPr>
        <w:t xml:space="preserve">Aanwezigen bestuursleden: </w:t>
      </w:r>
      <w:r w:rsidRPr="000C0DB0">
        <w:t xml:space="preserve">Marcel Schuring, </w:t>
      </w:r>
      <w:r w:rsidR="006D7EE0">
        <w:t xml:space="preserve">Hanneke Bluemink, </w:t>
      </w:r>
      <w:r w:rsidR="002D21E2">
        <w:t xml:space="preserve">William Kruithof, </w:t>
      </w:r>
      <w:r>
        <w:t>Annelies Scholten</w:t>
      </w:r>
      <w:r w:rsidR="00B17A94">
        <w:t>(notulist)</w:t>
      </w:r>
    </w:p>
    <w:p w14:paraId="6E767ADE" w14:textId="2F40E10E" w:rsidR="004839A3" w:rsidRPr="000C0DB0" w:rsidRDefault="004839A3" w:rsidP="004839A3">
      <w:pPr>
        <w:pStyle w:val="Geenafstand"/>
      </w:pPr>
      <w:r w:rsidRPr="000C0DB0">
        <w:rPr>
          <w:b/>
          <w:bCs/>
        </w:rPr>
        <w:t>Aanwezigen:</w:t>
      </w:r>
      <w:r>
        <w:rPr>
          <w:b/>
          <w:bCs/>
        </w:rPr>
        <w:t xml:space="preserve"> </w:t>
      </w:r>
      <w:r>
        <w:t>Jorn Müller, Rick Stevens, Ron Hoogsteder, Erik Arnolds,  Janine Pultrum, Gert-Jan Nieuwenhuis, Jeroen van den Berg, Dennis Stevens, Hennie Gottemaker, Laurens Jan Schothans, Hans Schwarte</w:t>
      </w:r>
      <w:r w:rsidR="002D21E2">
        <w:t>, Jeroen Pennings, Ivar Schilstra, Rens ten Asbroek, Patrick Kleine Staarman, Marieke Heerdink, Nienke Dijkstra, André Gorter, Thom Lohuis, Marjolein Jacobs, Annet Vreeling, Bastian Coes</w:t>
      </w:r>
    </w:p>
    <w:p w14:paraId="2E49FE42" w14:textId="3924C20E" w:rsidR="007C5FC3" w:rsidRPr="00522148" w:rsidRDefault="004839A3" w:rsidP="00522148">
      <w:pPr>
        <w:pStyle w:val="Geenafstand"/>
      </w:pPr>
      <w:r>
        <w:rPr>
          <w:b/>
          <w:bCs/>
        </w:rPr>
        <w:t xml:space="preserve">Afwezige met kennisgeving: </w:t>
      </w:r>
      <w:r>
        <w:t>Jan Jaap Veerman, Michel Wouters, Hilda Wouters</w:t>
      </w:r>
      <w:r w:rsidR="00A130B1">
        <w:t>, Loes Lucassen</w:t>
      </w:r>
      <w:r w:rsidR="002D21E2">
        <w:t>, Bernd Slettenhaar</w:t>
      </w:r>
    </w:p>
    <w:p w14:paraId="4B101222" w14:textId="77777777" w:rsidR="007C5FC3" w:rsidRPr="007C5FC3" w:rsidRDefault="007C5FC3" w:rsidP="007C5FC3">
      <w:pPr>
        <w:rPr>
          <w:b/>
          <w:bCs/>
        </w:rPr>
      </w:pPr>
    </w:p>
    <w:p w14:paraId="7601FCC6" w14:textId="5FFB54BC" w:rsidR="0063775B" w:rsidRDefault="007C5FC3" w:rsidP="0063775B">
      <w:pPr>
        <w:pStyle w:val="Geenafstand"/>
        <w:rPr>
          <w:b/>
          <w:bCs/>
        </w:rPr>
      </w:pPr>
      <w:r w:rsidRPr="0063775B">
        <w:rPr>
          <w:b/>
          <w:bCs/>
        </w:rPr>
        <w:t xml:space="preserve">Opening </w:t>
      </w:r>
      <w:r w:rsidR="0063775B" w:rsidRPr="0063775B">
        <w:rPr>
          <w:b/>
          <w:bCs/>
        </w:rPr>
        <w:t>door Marcel</w:t>
      </w:r>
      <w:r w:rsidR="00522148">
        <w:rPr>
          <w:b/>
          <w:bCs/>
        </w:rPr>
        <w:t xml:space="preserve"> Sc</w:t>
      </w:r>
      <w:r w:rsidR="00BE76E1">
        <w:rPr>
          <w:b/>
          <w:bCs/>
        </w:rPr>
        <w:t>h</w:t>
      </w:r>
      <w:r w:rsidR="00522148">
        <w:rPr>
          <w:b/>
          <w:bCs/>
        </w:rPr>
        <w:t>uring</w:t>
      </w:r>
    </w:p>
    <w:p w14:paraId="2CA663FC" w14:textId="77777777" w:rsidR="0063775B" w:rsidRDefault="0063775B" w:rsidP="0063775B">
      <w:pPr>
        <w:pStyle w:val="Geenafstand"/>
        <w:numPr>
          <w:ilvl w:val="0"/>
          <w:numId w:val="29"/>
        </w:numPr>
      </w:pPr>
      <w:r>
        <w:t>Iedereen welkom geheten</w:t>
      </w:r>
    </w:p>
    <w:p w14:paraId="68A0A3DE" w14:textId="1AC3CC57" w:rsidR="00DD601B" w:rsidRDefault="00DD601B" w:rsidP="0063775B">
      <w:pPr>
        <w:pStyle w:val="Geenafstand"/>
        <w:numPr>
          <w:ilvl w:val="0"/>
          <w:numId w:val="29"/>
        </w:numPr>
      </w:pPr>
      <w:r>
        <w:t xml:space="preserve">Stukken </w:t>
      </w:r>
      <w:r w:rsidR="0063775B">
        <w:t>van de afdelingen zijn via website te lezen</w:t>
      </w:r>
    </w:p>
    <w:p w14:paraId="1F4CAF93" w14:textId="3BD16F19" w:rsidR="00DD601B" w:rsidRDefault="00DD601B" w:rsidP="0063775B">
      <w:pPr>
        <w:pStyle w:val="Geenafstand"/>
        <w:numPr>
          <w:ilvl w:val="0"/>
          <w:numId w:val="29"/>
        </w:numPr>
      </w:pPr>
      <w:r>
        <w:t>Stukken oven de financiën worden vanavond getoond</w:t>
      </w:r>
    </w:p>
    <w:p w14:paraId="6C9FD73D" w14:textId="5A1E8F0D" w:rsidR="00DD601B" w:rsidRDefault="00DD601B" w:rsidP="0063775B">
      <w:pPr>
        <w:pStyle w:val="Geenafstand"/>
        <w:numPr>
          <w:ilvl w:val="0"/>
          <w:numId w:val="29"/>
        </w:numPr>
      </w:pPr>
      <w:r>
        <w:t>Korte terugblik</w:t>
      </w:r>
      <w:r w:rsidR="0063775B">
        <w:t xml:space="preserve"> over 2024</w:t>
      </w:r>
    </w:p>
    <w:p w14:paraId="01DB41CD" w14:textId="4EF48168" w:rsidR="00DD601B" w:rsidRDefault="00DD601B" w:rsidP="0063775B">
      <w:pPr>
        <w:pStyle w:val="Geenafstand"/>
        <w:numPr>
          <w:ilvl w:val="0"/>
          <w:numId w:val="29"/>
        </w:numPr>
      </w:pPr>
      <w:r>
        <w:t>Vrijwilligers zijn aan het afnemen</w:t>
      </w:r>
      <w:r w:rsidR="00EF5374">
        <w:t>, dat g</w:t>
      </w:r>
      <w:r>
        <w:t>eeft druk op de vereniging</w:t>
      </w:r>
    </w:p>
    <w:p w14:paraId="190F5584" w14:textId="77777777" w:rsidR="0063775B" w:rsidRDefault="0063775B" w:rsidP="0063775B">
      <w:pPr>
        <w:pStyle w:val="Geenafstand"/>
        <w:rPr>
          <w:b/>
          <w:bCs/>
        </w:rPr>
      </w:pPr>
    </w:p>
    <w:p w14:paraId="42730BA7" w14:textId="3FB18A31" w:rsidR="00DD601B" w:rsidRPr="0063775B" w:rsidRDefault="007C5FC3" w:rsidP="0063775B">
      <w:pPr>
        <w:pStyle w:val="Geenafstand"/>
        <w:rPr>
          <w:b/>
          <w:bCs/>
        </w:rPr>
      </w:pPr>
      <w:r w:rsidRPr="0063775B">
        <w:rPr>
          <w:b/>
          <w:bCs/>
        </w:rPr>
        <w:t>Indienen vragen voor de rondvraag</w:t>
      </w:r>
    </w:p>
    <w:p w14:paraId="7AB590BA" w14:textId="6DC3E862" w:rsidR="0063775B" w:rsidRPr="00294EBD" w:rsidRDefault="00294EBD" w:rsidP="003B5B83">
      <w:pPr>
        <w:spacing w:line="256" w:lineRule="auto"/>
      </w:pPr>
      <w:r w:rsidRPr="00294EBD">
        <w:t>Geen vragen vooraf</w:t>
      </w:r>
    </w:p>
    <w:p w14:paraId="170FD77A" w14:textId="69510E84" w:rsidR="00294EBD" w:rsidRPr="003B5B83" w:rsidRDefault="007C5FC3" w:rsidP="003B5B83">
      <w:pPr>
        <w:pStyle w:val="Geenafstand"/>
        <w:rPr>
          <w:b/>
          <w:bCs/>
        </w:rPr>
      </w:pPr>
      <w:r w:rsidRPr="003B5B83">
        <w:rPr>
          <w:b/>
          <w:bCs/>
        </w:rPr>
        <w:t>Notulen van de vorige vergadering</w:t>
      </w:r>
    </w:p>
    <w:p w14:paraId="24131342" w14:textId="2C7F7FE2" w:rsidR="00DD601B" w:rsidRDefault="00DD601B" w:rsidP="003B5B83">
      <w:pPr>
        <w:pStyle w:val="Geenafstand"/>
      </w:pPr>
      <w:r>
        <w:t xml:space="preserve">Geen vragen over de </w:t>
      </w:r>
      <w:r w:rsidR="0063775B">
        <w:t xml:space="preserve">vorige </w:t>
      </w:r>
      <w:r>
        <w:t>notulen</w:t>
      </w:r>
      <w:r w:rsidR="0063775B">
        <w:t xml:space="preserve">. </w:t>
      </w:r>
      <w:r w:rsidR="00294EBD" w:rsidRPr="00294EBD">
        <w:rPr>
          <w:color w:val="002060"/>
        </w:rPr>
        <w:t>Dan zijn de notulen v</w:t>
      </w:r>
      <w:r w:rsidRPr="00294EBD">
        <w:rPr>
          <w:color w:val="002060"/>
        </w:rPr>
        <w:t>astgesteld</w:t>
      </w:r>
    </w:p>
    <w:p w14:paraId="3EAEE530" w14:textId="77777777" w:rsidR="003B5B83" w:rsidRDefault="003B5B83" w:rsidP="003B5B83">
      <w:pPr>
        <w:pStyle w:val="Geenafstand"/>
      </w:pPr>
    </w:p>
    <w:p w14:paraId="65B794E3" w14:textId="0E1F2A2C" w:rsidR="003B5B83" w:rsidRDefault="006424DD" w:rsidP="003B5B83">
      <w:pPr>
        <w:pStyle w:val="Geenafstand"/>
      </w:pPr>
      <w:r w:rsidRPr="003B5B83">
        <w:rPr>
          <w:b/>
          <w:bCs/>
        </w:rPr>
        <w:t>Benoeming Lisanne Zonder in het bestuur</w:t>
      </w:r>
    </w:p>
    <w:p w14:paraId="348EE184" w14:textId="5701A7EE" w:rsidR="006424DD" w:rsidRDefault="00294EBD" w:rsidP="003B5B83">
      <w:pPr>
        <w:pStyle w:val="Geenafstand"/>
      </w:pPr>
      <w:r>
        <w:t>Leden hebben v</w:t>
      </w:r>
      <w:r w:rsidR="004A0C98">
        <w:t>oorgestemd</w:t>
      </w:r>
    </w:p>
    <w:p w14:paraId="75943883" w14:textId="77777777" w:rsidR="003B5B83" w:rsidRPr="003B5B83" w:rsidRDefault="003B5B83" w:rsidP="003B5B83">
      <w:pPr>
        <w:pStyle w:val="Geenafstand"/>
        <w:ind w:left="720"/>
        <w:rPr>
          <w:b/>
          <w:bCs/>
        </w:rPr>
      </w:pPr>
    </w:p>
    <w:p w14:paraId="2304CBD7" w14:textId="0A0CC0FD" w:rsidR="003B5B83" w:rsidRDefault="00F156C9" w:rsidP="003B5B83">
      <w:pPr>
        <w:pStyle w:val="Geenafstand"/>
      </w:pPr>
      <w:r w:rsidRPr="003B5B83">
        <w:rPr>
          <w:b/>
          <w:bCs/>
        </w:rPr>
        <w:t>Benoeming Hanneke Bluemink – Heerdink in het bestuur</w:t>
      </w:r>
      <w:r w:rsidR="00294EBD">
        <w:t xml:space="preserve"> </w:t>
      </w:r>
    </w:p>
    <w:p w14:paraId="7D81D396" w14:textId="5CA1A523" w:rsidR="00F156C9" w:rsidRDefault="00294EBD" w:rsidP="003B5B83">
      <w:pPr>
        <w:pStyle w:val="Geenafstand"/>
      </w:pPr>
      <w:r>
        <w:t>Leden hebben v</w:t>
      </w:r>
      <w:r w:rsidR="004A0C98">
        <w:t>oorgestemd</w:t>
      </w:r>
    </w:p>
    <w:p w14:paraId="404910AC" w14:textId="77777777" w:rsidR="003B5B83" w:rsidRDefault="003B5B83" w:rsidP="003B5B83">
      <w:pPr>
        <w:pStyle w:val="Geenafstand"/>
      </w:pPr>
    </w:p>
    <w:p w14:paraId="59F59BBF" w14:textId="4E1171F9" w:rsidR="007C5FC3" w:rsidRPr="003B5B83" w:rsidRDefault="00F156C9" w:rsidP="003B5B83">
      <w:pPr>
        <w:pStyle w:val="Geenafstand"/>
        <w:rPr>
          <w:b/>
          <w:bCs/>
        </w:rPr>
      </w:pPr>
      <w:r w:rsidRPr="003B5B83">
        <w:rPr>
          <w:b/>
          <w:bCs/>
        </w:rPr>
        <w:t>Mededelingen van de afdelingen en commissies</w:t>
      </w:r>
    </w:p>
    <w:p w14:paraId="56CDD022" w14:textId="7149387C" w:rsidR="007C5FC3" w:rsidRPr="003B5B83" w:rsidRDefault="00A6460F" w:rsidP="003B5B83">
      <w:pPr>
        <w:pStyle w:val="Geenafstand"/>
        <w:rPr>
          <w:b/>
          <w:bCs/>
          <w:i/>
          <w:iCs/>
        </w:rPr>
      </w:pPr>
      <w:r w:rsidRPr="003B5B83">
        <w:rPr>
          <w:b/>
          <w:bCs/>
          <w:i/>
          <w:iCs/>
        </w:rPr>
        <w:t xml:space="preserve">Jaarverslag </w:t>
      </w:r>
      <w:r w:rsidR="00F02C90" w:rsidRPr="003B5B83">
        <w:rPr>
          <w:b/>
          <w:bCs/>
          <w:i/>
          <w:iCs/>
        </w:rPr>
        <w:t>b</w:t>
      </w:r>
      <w:r w:rsidRPr="003B5B83">
        <w:rPr>
          <w:b/>
          <w:bCs/>
          <w:i/>
          <w:iCs/>
        </w:rPr>
        <w:t xml:space="preserve">reedtesport en </w:t>
      </w:r>
      <w:r w:rsidR="00F02C90" w:rsidRPr="003B5B83">
        <w:rPr>
          <w:b/>
          <w:bCs/>
          <w:i/>
          <w:iCs/>
        </w:rPr>
        <w:t>w</w:t>
      </w:r>
      <w:r w:rsidRPr="003B5B83">
        <w:rPr>
          <w:b/>
          <w:bCs/>
          <w:i/>
          <w:iCs/>
        </w:rPr>
        <w:t>aterfun</w:t>
      </w:r>
      <w:r w:rsidR="003B5B83">
        <w:rPr>
          <w:b/>
          <w:bCs/>
          <w:i/>
          <w:iCs/>
        </w:rPr>
        <w:t>:</w:t>
      </w:r>
    </w:p>
    <w:p w14:paraId="230AA4A8" w14:textId="4A536748" w:rsidR="00DD601B" w:rsidRDefault="00DD601B" w:rsidP="003B5B83">
      <w:pPr>
        <w:pStyle w:val="Geenafstand"/>
      </w:pPr>
      <w:r>
        <w:t xml:space="preserve">Vragen: </w:t>
      </w:r>
      <w:r w:rsidR="003B5B83">
        <w:t xml:space="preserve">we </w:t>
      </w:r>
      <w:r>
        <w:t xml:space="preserve">missen sturing op de breedtesport, O14 – O16 die niet naar selectie gaan. Hoe krijgen deze aansluiting naar H3 en H4 of </w:t>
      </w:r>
      <w:r w:rsidR="0043457A">
        <w:t>D</w:t>
      </w:r>
      <w:r>
        <w:t>3</w:t>
      </w:r>
      <w:r w:rsidR="003B5B83">
        <w:t>?</w:t>
      </w:r>
    </w:p>
    <w:p w14:paraId="5D8A3955" w14:textId="6D538257" w:rsidR="0043457A" w:rsidRDefault="0043457A" w:rsidP="003B5B83">
      <w:pPr>
        <w:pStyle w:val="Geenafstand"/>
      </w:pPr>
      <w:r>
        <w:t xml:space="preserve">Zijn jullie bezig met </w:t>
      </w:r>
      <w:r w:rsidR="003B5B83">
        <w:t>de</w:t>
      </w:r>
      <w:r>
        <w:t xml:space="preserve"> breedtesport: Ja</w:t>
      </w:r>
      <w:r w:rsidR="003B5B83">
        <w:t xml:space="preserve">, we zijn bezig een breedtesportcommissie op te stellen. </w:t>
      </w:r>
    </w:p>
    <w:p w14:paraId="43B644EA" w14:textId="37BC3353" w:rsidR="0043457A" w:rsidRDefault="0043457A" w:rsidP="003B5B83">
      <w:pPr>
        <w:pStyle w:val="Geenafstand"/>
      </w:pPr>
      <w:r>
        <w:t>Wa</w:t>
      </w:r>
      <w:r w:rsidR="00962191">
        <w:t>t</w:t>
      </w:r>
      <w:r>
        <w:t>erfun: duidelijk verslag</w:t>
      </w:r>
    </w:p>
    <w:p w14:paraId="4A09CA66" w14:textId="77777777" w:rsidR="003B5B83" w:rsidRDefault="003B5B83" w:rsidP="003B5B83">
      <w:pPr>
        <w:pStyle w:val="Geenafstand"/>
      </w:pPr>
    </w:p>
    <w:p w14:paraId="50AC3FB4" w14:textId="3BB29BE4" w:rsidR="007C5FC3" w:rsidRPr="003B5B83" w:rsidRDefault="00A6460F" w:rsidP="003B5B83">
      <w:pPr>
        <w:pStyle w:val="Geenafstand"/>
        <w:rPr>
          <w:b/>
          <w:bCs/>
        </w:rPr>
      </w:pPr>
      <w:r w:rsidRPr="003B5B83">
        <w:rPr>
          <w:b/>
          <w:bCs/>
        </w:rPr>
        <w:t xml:space="preserve">Jaarverslag </w:t>
      </w:r>
      <w:r w:rsidR="00F02C90" w:rsidRPr="003B5B83">
        <w:rPr>
          <w:b/>
          <w:bCs/>
        </w:rPr>
        <w:t>z</w:t>
      </w:r>
      <w:r w:rsidR="007C5FC3" w:rsidRPr="003B5B83">
        <w:rPr>
          <w:b/>
          <w:bCs/>
        </w:rPr>
        <w:t>wemmen en G</w:t>
      </w:r>
      <w:r w:rsidR="0034383E" w:rsidRPr="003B5B83">
        <w:rPr>
          <w:b/>
          <w:bCs/>
        </w:rPr>
        <w:t>-</w:t>
      </w:r>
      <w:r w:rsidR="007C5FC3" w:rsidRPr="003B5B83">
        <w:rPr>
          <w:b/>
          <w:bCs/>
        </w:rPr>
        <w:t>afdeling</w:t>
      </w:r>
    </w:p>
    <w:p w14:paraId="4E135324" w14:textId="5E2C8090" w:rsidR="0043457A" w:rsidRDefault="0043457A" w:rsidP="003B5B83">
      <w:pPr>
        <w:pStyle w:val="Geenafstand"/>
      </w:pPr>
      <w:r>
        <w:t xml:space="preserve">Excuus voor late insturen. </w:t>
      </w:r>
    </w:p>
    <w:p w14:paraId="6C4CECF3" w14:textId="6D3C1DCF" w:rsidR="0043457A" w:rsidRDefault="0043457A" w:rsidP="003B5B83">
      <w:pPr>
        <w:pStyle w:val="Geenafstand"/>
      </w:pPr>
      <w:r>
        <w:t>We zien zwemselectie afnemen. Zwemcommis</w:t>
      </w:r>
      <w:r w:rsidR="003B5B83">
        <w:t>s</w:t>
      </w:r>
      <w:r>
        <w:t xml:space="preserve">ie, </w:t>
      </w:r>
      <w:r w:rsidR="003B5B83">
        <w:t xml:space="preserve">er </w:t>
      </w:r>
      <w:r>
        <w:t>nemen mensen afscheid. Daar zitten uitdagingen</w:t>
      </w:r>
      <w:r w:rsidR="003B5B83">
        <w:t xml:space="preserve"> om de posten weer bezet te krijgen</w:t>
      </w:r>
      <w:r>
        <w:t xml:space="preserve">. Het gaat goed maar </w:t>
      </w:r>
      <w:r w:rsidR="003B5B83">
        <w:t xml:space="preserve">er </w:t>
      </w:r>
      <w:r>
        <w:t>zijn zorgen</w:t>
      </w:r>
      <w:r w:rsidR="003B5B83">
        <w:t>.</w:t>
      </w:r>
    </w:p>
    <w:p w14:paraId="4B70F75E" w14:textId="77777777" w:rsidR="003B5B83" w:rsidRDefault="003B5B83" w:rsidP="003B5B83">
      <w:pPr>
        <w:pStyle w:val="Geenafstand"/>
        <w:rPr>
          <w:b/>
          <w:bCs/>
        </w:rPr>
      </w:pPr>
    </w:p>
    <w:p w14:paraId="7B14C85C" w14:textId="36508E54" w:rsidR="007C5FC3" w:rsidRPr="003B5B83" w:rsidRDefault="00A6460F" w:rsidP="003B5B83">
      <w:pPr>
        <w:pStyle w:val="Geenafstand"/>
        <w:rPr>
          <w:b/>
          <w:bCs/>
        </w:rPr>
      </w:pPr>
      <w:r w:rsidRPr="003B5B83">
        <w:rPr>
          <w:b/>
          <w:bCs/>
        </w:rPr>
        <w:t xml:space="preserve">Jaarverslag </w:t>
      </w:r>
      <w:r w:rsidR="00F02C90" w:rsidRPr="003B5B83">
        <w:rPr>
          <w:b/>
          <w:bCs/>
        </w:rPr>
        <w:t>s</w:t>
      </w:r>
      <w:r w:rsidR="007C5FC3" w:rsidRPr="003B5B83">
        <w:rPr>
          <w:b/>
          <w:bCs/>
        </w:rPr>
        <w:t>ynchroon</w:t>
      </w:r>
    </w:p>
    <w:p w14:paraId="3E1F5937" w14:textId="39E13876" w:rsidR="0043457A" w:rsidRDefault="0043457A" w:rsidP="003B5B83">
      <w:pPr>
        <w:pStyle w:val="Geenafstand"/>
      </w:pPr>
      <w:r>
        <w:t>Geen jaarverslag gekregen. Coach is gestopt omdat er geen actieve deelname is van ouders</w:t>
      </w:r>
    </w:p>
    <w:p w14:paraId="6125FF30" w14:textId="77777777" w:rsidR="003B5B83" w:rsidRDefault="003B5B83" w:rsidP="003B5B83">
      <w:pPr>
        <w:pStyle w:val="Geenafstand"/>
        <w:rPr>
          <w:b/>
          <w:bCs/>
        </w:rPr>
      </w:pPr>
    </w:p>
    <w:p w14:paraId="1F3649BE" w14:textId="47CEBC98" w:rsidR="007C5FC3" w:rsidRPr="003B5B83" w:rsidRDefault="00A6460F" w:rsidP="003B5B83">
      <w:pPr>
        <w:pStyle w:val="Geenafstand"/>
        <w:rPr>
          <w:b/>
          <w:bCs/>
        </w:rPr>
      </w:pPr>
      <w:r w:rsidRPr="003B5B83">
        <w:rPr>
          <w:b/>
          <w:bCs/>
        </w:rPr>
        <w:lastRenderedPageBreak/>
        <w:t>Jaarverslag</w:t>
      </w:r>
      <w:r w:rsidR="008E5BF1" w:rsidRPr="003B5B83">
        <w:rPr>
          <w:b/>
          <w:bCs/>
        </w:rPr>
        <w:t xml:space="preserve"> </w:t>
      </w:r>
      <w:r w:rsidR="00F02C90" w:rsidRPr="003B5B83">
        <w:rPr>
          <w:b/>
          <w:bCs/>
        </w:rPr>
        <w:t>t</w:t>
      </w:r>
      <w:r w:rsidRPr="003B5B83">
        <w:rPr>
          <w:b/>
          <w:bCs/>
        </w:rPr>
        <w:t>opsport w</w:t>
      </w:r>
      <w:r w:rsidR="007C5FC3" w:rsidRPr="003B5B83">
        <w:rPr>
          <w:b/>
          <w:bCs/>
        </w:rPr>
        <w:t>aterpolo topsport</w:t>
      </w:r>
    </w:p>
    <w:p w14:paraId="0817783F" w14:textId="77777777" w:rsidR="003B5B83" w:rsidRDefault="00982D86" w:rsidP="003B5B83">
      <w:pPr>
        <w:pStyle w:val="Geenafstand"/>
      </w:pPr>
      <w:r>
        <w:t>Hoe komt het er volgend jaar uit te zien? Daar is de TC mee bezig</w:t>
      </w:r>
      <w:r w:rsidR="003B5B83">
        <w:t>?</w:t>
      </w:r>
    </w:p>
    <w:p w14:paraId="7B4C2C10" w14:textId="129F65F7" w:rsidR="0043457A" w:rsidRDefault="00982D86" w:rsidP="003B5B83">
      <w:pPr>
        <w:pStyle w:val="Geenafstand"/>
      </w:pPr>
      <w:r>
        <w:t xml:space="preserve"> </w:t>
      </w:r>
    </w:p>
    <w:p w14:paraId="40C0E093" w14:textId="394C3ADB" w:rsidR="00FF67F8" w:rsidRPr="003B5B83" w:rsidRDefault="00A6460F" w:rsidP="003B5B83">
      <w:pPr>
        <w:pStyle w:val="Geenafstand"/>
        <w:rPr>
          <w:b/>
          <w:bCs/>
        </w:rPr>
      </w:pPr>
      <w:r w:rsidRPr="003B5B83">
        <w:rPr>
          <w:b/>
          <w:bCs/>
        </w:rPr>
        <w:t xml:space="preserve">Jaarverslag </w:t>
      </w:r>
      <w:r w:rsidR="00F02C90" w:rsidRPr="003B5B83">
        <w:rPr>
          <w:b/>
          <w:bCs/>
        </w:rPr>
        <w:t>l</w:t>
      </w:r>
      <w:r w:rsidR="00FF67F8" w:rsidRPr="003B5B83">
        <w:rPr>
          <w:b/>
          <w:bCs/>
        </w:rPr>
        <w:t>edenadministratie</w:t>
      </w:r>
    </w:p>
    <w:p w14:paraId="3C7AA62C" w14:textId="2F03C52E" w:rsidR="00982D86" w:rsidRDefault="003B5B83" w:rsidP="003B5B83">
      <w:pPr>
        <w:pStyle w:val="Geenafstand"/>
      </w:pPr>
      <w:r>
        <w:t xml:space="preserve">Vraag André Gorter: </w:t>
      </w:r>
      <w:r w:rsidR="00982D86">
        <w:t xml:space="preserve">Er zijn 242 leden. Met startnummer is met 42 gezakt. Hennie: zijn leden met startnummers. Zijn veel leden bv waterfun die geen startnummer hebben. Totale leden is wel gestegen. </w:t>
      </w:r>
    </w:p>
    <w:p w14:paraId="3EB035B3" w14:textId="77777777" w:rsidR="003B5B83" w:rsidRDefault="003B5B83" w:rsidP="003B5B83">
      <w:pPr>
        <w:pStyle w:val="Geenafstand"/>
      </w:pPr>
    </w:p>
    <w:p w14:paraId="374C674E" w14:textId="5CF767BA" w:rsidR="003B5B83" w:rsidRDefault="00962191" w:rsidP="003B5B83">
      <w:pPr>
        <w:pStyle w:val="Geenafstand"/>
      </w:pPr>
      <w:r w:rsidRPr="003B5B83">
        <w:rPr>
          <w:b/>
          <w:bCs/>
        </w:rPr>
        <w:t>Sponsorcommissie</w:t>
      </w:r>
    </w:p>
    <w:p w14:paraId="6D0112D7" w14:textId="0908F284" w:rsidR="00962191" w:rsidRDefault="00962191" w:rsidP="003B5B83">
      <w:pPr>
        <w:pStyle w:val="Geenafstand"/>
      </w:pPr>
      <w:r>
        <w:t>Er zijn gesprekken hoe we teamsponsoring kunnen introduceren</w:t>
      </w:r>
    </w:p>
    <w:p w14:paraId="3FA4BD82" w14:textId="77777777" w:rsidR="003B5B83" w:rsidRDefault="003B5B83" w:rsidP="003B5B83">
      <w:pPr>
        <w:pStyle w:val="Geenafstand"/>
      </w:pPr>
    </w:p>
    <w:p w14:paraId="18B45A2C" w14:textId="1A532C81" w:rsidR="00FF67F8" w:rsidRDefault="00F02C90" w:rsidP="003B5B83">
      <w:pPr>
        <w:pStyle w:val="Geenafstand"/>
        <w:rPr>
          <w:b/>
          <w:bCs/>
        </w:rPr>
      </w:pPr>
      <w:r w:rsidRPr="003B5B83">
        <w:rPr>
          <w:b/>
          <w:bCs/>
        </w:rPr>
        <w:t>Jaarverslag bestuur</w:t>
      </w:r>
    </w:p>
    <w:p w14:paraId="03DF13DA" w14:textId="2AFDCC96" w:rsidR="003B5B83" w:rsidRDefault="003B5B83" w:rsidP="003B5B83">
      <w:pPr>
        <w:pStyle w:val="Geenafstand"/>
      </w:pPr>
      <w:r>
        <w:t>Geen vragen</w:t>
      </w:r>
    </w:p>
    <w:p w14:paraId="659E6F48" w14:textId="77777777" w:rsidR="003B5B83" w:rsidRPr="003B5B83" w:rsidRDefault="003B5B83" w:rsidP="003B5B83">
      <w:pPr>
        <w:pStyle w:val="Geenafstand"/>
      </w:pPr>
    </w:p>
    <w:p w14:paraId="7DEA726B" w14:textId="137AB2FB" w:rsidR="003B5B83" w:rsidRDefault="00962191" w:rsidP="003B5B83">
      <w:pPr>
        <w:pStyle w:val="Geenafstand"/>
        <w:rPr>
          <w:b/>
          <w:bCs/>
        </w:rPr>
      </w:pPr>
      <w:r w:rsidRPr="003B5B83">
        <w:rPr>
          <w:b/>
          <w:bCs/>
        </w:rPr>
        <w:t>Ma</w:t>
      </w:r>
      <w:r w:rsidR="00633B38">
        <w:rPr>
          <w:b/>
          <w:bCs/>
        </w:rPr>
        <w:t>tri</w:t>
      </w:r>
      <w:r w:rsidRPr="003B5B83">
        <w:rPr>
          <w:b/>
          <w:bCs/>
        </w:rPr>
        <w:t>aalcommissie</w:t>
      </w:r>
    </w:p>
    <w:p w14:paraId="3760077C" w14:textId="550EE006" w:rsidR="003B5B83" w:rsidRDefault="00962191" w:rsidP="003B5B83">
      <w:pPr>
        <w:pStyle w:val="Geenafstand"/>
      </w:pPr>
      <w:r>
        <w:t xml:space="preserve">Rick: het blijft een puinhoop. Materialen worden niet </w:t>
      </w:r>
      <w:r w:rsidR="003B5B83">
        <w:t xml:space="preserve">goed opgeruimd. </w:t>
      </w:r>
      <w:r>
        <w:t>Onder de aandacht brengen via topsportcommissie. Maar ook via trainers en ouders. Niet ingewikkeld, communiceren met de trainers en het moet een onderdeel worden dat alles netjes wordt opgeruimd</w:t>
      </w:r>
      <w:r w:rsidR="00E54408">
        <w:t xml:space="preserve">. Ook regels rond </w:t>
      </w:r>
      <w:r w:rsidR="003B5B83">
        <w:t xml:space="preserve">gebruik </w:t>
      </w:r>
      <w:r w:rsidR="00E54408">
        <w:t>mobiel (in kleedkamer)</w:t>
      </w:r>
    </w:p>
    <w:p w14:paraId="1C3394AF" w14:textId="77777777" w:rsidR="00E463F6" w:rsidRDefault="00E463F6" w:rsidP="003B5B83">
      <w:pPr>
        <w:pStyle w:val="Geenafstand"/>
      </w:pPr>
      <w:r w:rsidRPr="00E463F6">
        <w:rPr>
          <w:b/>
          <w:bCs/>
        </w:rPr>
        <w:t>Idee: corvee binnen een team invoeren.</w:t>
      </w:r>
      <w:r>
        <w:t xml:space="preserve"> </w:t>
      </w:r>
    </w:p>
    <w:p w14:paraId="72D8712A" w14:textId="01DBC3B6" w:rsidR="00E463F6" w:rsidRDefault="00E463F6" w:rsidP="003B5B83">
      <w:pPr>
        <w:pStyle w:val="Geenafstand"/>
      </w:pPr>
      <w:r>
        <w:t xml:space="preserve">Cultuur veranderd. Trainers worden aangesproken door ouders. </w:t>
      </w:r>
    </w:p>
    <w:p w14:paraId="66EFD131" w14:textId="04C202EE" w:rsidR="00E463F6" w:rsidRDefault="00E463F6" w:rsidP="003B5B83">
      <w:pPr>
        <w:pStyle w:val="Geenafstand"/>
      </w:pPr>
      <w:r>
        <w:t>Is er een app voor alle trainers</w:t>
      </w:r>
      <w:r w:rsidR="003B5B83">
        <w:t xml:space="preserve">? </w:t>
      </w:r>
      <w:r w:rsidRPr="00E463F6">
        <w:rPr>
          <w:b/>
          <w:bCs/>
        </w:rPr>
        <w:t>Actie bestuur:</w:t>
      </w:r>
      <w:r>
        <w:t xml:space="preserve"> Inventariseren: lijst maken voor appgroep trainers.</w:t>
      </w:r>
    </w:p>
    <w:p w14:paraId="4F23FD4F" w14:textId="77777777" w:rsidR="00962191" w:rsidRDefault="00962191" w:rsidP="003B5B83">
      <w:pPr>
        <w:pStyle w:val="Geenafstand"/>
      </w:pPr>
    </w:p>
    <w:p w14:paraId="7A6C206B" w14:textId="162C5304" w:rsidR="009B329A" w:rsidRPr="009B329A" w:rsidRDefault="00F156C9" w:rsidP="009B329A">
      <w:pPr>
        <w:pStyle w:val="Geenafstand"/>
        <w:rPr>
          <w:b/>
          <w:bCs/>
        </w:rPr>
      </w:pPr>
      <w:r w:rsidRPr="009B329A">
        <w:rPr>
          <w:b/>
          <w:bCs/>
        </w:rPr>
        <w:t>Benoeming kascontrole commissie</w:t>
      </w:r>
    </w:p>
    <w:p w14:paraId="772AA596" w14:textId="5684F9F9" w:rsidR="009B329A" w:rsidRDefault="006E460F" w:rsidP="009B329A">
      <w:pPr>
        <w:pStyle w:val="Geenafstand"/>
      </w:pPr>
      <w:r>
        <w:t>T</w:t>
      </w:r>
      <w:r w:rsidR="009B329A">
        <w:t>h</w:t>
      </w:r>
      <w:r>
        <w:t xml:space="preserve">om Lohuis en Marco </w:t>
      </w:r>
      <w:r w:rsidR="009B329A">
        <w:t>V</w:t>
      </w:r>
      <w:r>
        <w:t>reeling</w:t>
      </w:r>
    </w:p>
    <w:p w14:paraId="629E7B8B" w14:textId="77777777" w:rsidR="009B329A" w:rsidRDefault="009B329A" w:rsidP="009B329A">
      <w:pPr>
        <w:pStyle w:val="Geenafstand"/>
      </w:pPr>
    </w:p>
    <w:p w14:paraId="1A338911" w14:textId="3A1F6CD2" w:rsidR="00B45878" w:rsidRPr="009B329A" w:rsidRDefault="007C5FC3" w:rsidP="009B329A">
      <w:pPr>
        <w:pStyle w:val="Geenafstand"/>
        <w:rPr>
          <w:b/>
          <w:bCs/>
        </w:rPr>
      </w:pPr>
      <w:r w:rsidRPr="009B329A">
        <w:rPr>
          <w:b/>
          <w:bCs/>
        </w:rPr>
        <w:t>Goedkeuring van de jaarrekening van 202</w:t>
      </w:r>
      <w:r w:rsidR="00F02C90" w:rsidRPr="009B329A">
        <w:rPr>
          <w:b/>
          <w:bCs/>
        </w:rPr>
        <w:t>4</w:t>
      </w:r>
    </w:p>
    <w:p w14:paraId="7C6F1069" w14:textId="10900BF8" w:rsidR="00B45878" w:rsidRDefault="00B45878" w:rsidP="009B329A">
      <w:pPr>
        <w:pStyle w:val="Geenafstand"/>
        <w:numPr>
          <w:ilvl w:val="0"/>
          <w:numId w:val="31"/>
        </w:numPr>
      </w:pPr>
      <w:r>
        <w:t>Minder inkomsten en minder kosten. Iets negatief, door intentionele uitgaven. In gesprek met sponsorcommissie, hoe meer inkomsten te verkrijgen.</w:t>
      </w:r>
    </w:p>
    <w:p w14:paraId="0127DC93" w14:textId="6AF9F57C" w:rsidR="00B45878" w:rsidRDefault="009B329A" w:rsidP="009B329A">
      <w:pPr>
        <w:pStyle w:val="Geenafstand"/>
        <w:numPr>
          <w:ilvl w:val="0"/>
          <w:numId w:val="31"/>
        </w:numPr>
      </w:pPr>
      <w:r>
        <w:t xml:space="preserve">Na </w:t>
      </w:r>
      <w:r w:rsidR="00B45878">
        <w:t>correctie? Dan een plus.</w:t>
      </w:r>
    </w:p>
    <w:p w14:paraId="477D623F" w14:textId="496D5B84" w:rsidR="00B45878" w:rsidRDefault="00B45878" w:rsidP="009B329A">
      <w:pPr>
        <w:pStyle w:val="Geenafstand"/>
        <w:numPr>
          <w:ilvl w:val="0"/>
          <w:numId w:val="31"/>
        </w:numPr>
      </w:pPr>
      <w:r>
        <w:t>o.a. Entreeheffing dit jaar goed geregeld. Meer inkomsten dan begroot</w:t>
      </w:r>
      <w:r w:rsidR="004A343B">
        <w:t>.</w:t>
      </w:r>
    </w:p>
    <w:p w14:paraId="035CB8F7" w14:textId="67C1C50D" w:rsidR="004A343B" w:rsidRDefault="004A343B" w:rsidP="009B329A">
      <w:pPr>
        <w:pStyle w:val="Geenafstand"/>
        <w:numPr>
          <w:ilvl w:val="0"/>
          <w:numId w:val="31"/>
        </w:numPr>
      </w:pPr>
      <w:r>
        <w:t xml:space="preserve">Topsport krijgt budget. Marcel kijkt wel mee in </w:t>
      </w:r>
      <w:r w:rsidR="009B329A">
        <w:t xml:space="preserve">de </w:t>
      </w:r>
      <w:r>
        <w:t>uitgaven</w:t>
      </w:r>
      <w:r w:rsidR="009B329A">
        <w:t xml:space="preserve"> van TC</w:t>
      </w:r>
      <w:r>
        <w:t xml:space="preserve">. </w:t>
      </w:r>
    </w:p>
    <w:p w14:paraId="0D7BD105" w14:textId="7B6AB63A" w:rsidR="006B2F23" w:rsidRDefault="006B2F23" w:rsidP="009B329A">
      <w:pPr>
        <w:pStyle w:val="Geenafstand"/>
        <w:numPr>
          <w:ilvl w:val="0"/>
          <w:numId w:val="31"/>
        </w:numPr>
      </w:pPr>
      <w:r>
        <w:t xml:space="preserve">Hoe komt het gat in inkomsten bar? Dit komt door administratieve redenen. </w:t>
      </w:r>
    </w:p>
    <w:p w14:paraId="47DDDAA9" w14:textId="59EF937C" w:rsidR="006B2F23" w:rsidRDefault="006B2F23" w:rsidP="009B329A">
      <w:pPr>
        <w:pStyle w:val="Geenafstand"/>
        <w:numPr>
          <w:ilvl w:val="0"/>
          <w:numId w:val="31"/>
        </w:numPr>
      </w:pPr>
      <w:r>
        <w:t>Voorzieningen: waar is dat voor. Marcel: dat is nog iets van mijn voorganger. We hebben daar nog een gesprek over</w:t>
      </w:r>
      <w:r w:rsidR="009B329A">
        <w:t>.</w:t>
      </w:r>
    </w:p>
    <w:p w14:paraId="14E0E55F" w14:textId="3F563656" w:rsidR="009B329A" w:rsidRDefault="001247FA" w:rsidP="009B329A">
      <w:pPr>
        <w:pStyle w:val="Geenafstand"/>
        <w:numPr>
          <w:ilvl w:val="0"/>
          <w:numId w:val="31"/>
        </w:numPr>
      </w:pPr>
      <w:r w:rsidRPr="009B329A">
        <w:rPr>
          <w:color w:val="002060"/>
        </w:rPr>
        <w:t>Akkoord</w:t>
      </w:r>
    </w:p>
    <w:p w14:paraId="031215C0" w14:textId="716A44DE" w:rsidR="001247FA" w:rsidRDefault="006E460F" w:rsidP="009B329A">
      <w:pPr>
        <w:pStyle w:val="Geenafstand"/>
        <w:numPr>
          <w:ilvl w:val="0"/>
          <w:numId w:val="31"/>
        </w:numPr>
      </w:pPr>
      <w:r>
        <w:t>Zijn er liefhebbers voor kascommissie: Bastian Coes en T</w:t>
      </w:r>
      <w:r w:rsidR="009B329A">
        <w:t>h</w:t>
      </w:r>
      <w:r>
        <w:t>om Lohuis</w:t>
      </w:r>
    </w:p>
    <w:p w14:paraId="4E8DC682" w14:textId="77777777" w:rsidR="009B329A" w:rsidRDefault="009B329A" w:rsidP="009B329A">
      <w:pPr>
        <w:pStyle w:val="Geenafstand"/>
      </w:pPr>
    </w:p>
    <w:p w14:paraId="0A83C834" w14:textId="77777777" w:rsidR="00797428" w:rsidRPr="009B329A" w:rsidRDefault="007C5FC3" w:rsidP="009B329A">
      <w:pPr>
        <w:pStyle w:val="Geenafstand"/>
        <w:rPr>
          <w:b/>
          <w:bCs/>
        </w:rPr>
      </w:pPr>
      <w:r w:rsidRPr="009B329A">
        <w:rPr>
          <w:b/>
          <w:bCs/>
        </w:rPr>
        <w:t>Beoordeling van de begroting 202</w:t>
      </w:r>
      <w:r w:rsidR="00F02C90" w:rsidRPr="009B329A">
        <w:rPr>
          <w:b/>
          <w:bCs/>
        </w:rPr>
        <w:t>5</w:t>
      </w:r>
      <w:r w:rsidRPr="009B329A">
        <w:rPr>
          <w:b/>
          <w:bCs/>
        </w:rPr>
        <w:t xml:space="preserve">     </w:t>
      </w:r>
    </w:p>
    <w:p w14:paraId="5660188B" w14:textId="77777777" w:rsidR="00797428" w:rsidRDefault="00797428" w:rsidP="00524890">
      <w:pPr>
        <w:pStyle w:val="Geenafstand"/>
        <w:numPr>
          <w:ilvl w:val="0"/>
          <w:numId w:val="32"/>
        </w:numPr>
      </w:pPr>
      <w:r>
        <w:t>Hoger sponsorinkomsten</w:t>
      </w:r>
    </w:p>
    <w:p w14:paraId="4D213CFC" w14:textId="7039C434" w:rsidR="007C5FC3" w:rsidRDefault="00524890" w:rsidP="00524890">
      <w:pPr>
        <w:pStyle w:val="Geenafstand"/>
        <w:numPr>
          <w:ilvl w:val="0"/>
          <w:numId w:val="32"/>
        </w:numPr>
      </w:pPr>
      <w:r>
        <w:t>G</w:t>
      </w:r>
      <w:r w:rsidR="00D050F1">
        <w:t>elijk houden</w:t>
      </w:r>
      <w:r w:rsidR="00797428">
        <w:t xml:space="preserve"> </w:t>
      </w:r>
      <w:r>
        <w:t xml:space="preserve">budget </w:t>
      </w:r>
      <w:r w:rsidR="00797428">
        <w:t>topsport</w:t>
      </w:r>
      <w:r>
        <w:t xml:space="preserve">, </w:t>
      </w:r>
      <w:r w:rsidR="00797428">
        <w:t>zwemmen</w:t>
      </w:r>
      <w:r>
        <w:t xml:space="preserve">, </w:t>
      </w:r>
      <w:r w:rsidR="00797428">
        <w:t xml:space="preserve">badhuur </w:t>
      </w:r>
    </w:p>
    <w:p w14:paraId="4E7C2E29" w14:textId="4A209C0F" w:rsidR="00797428" w:rsidRDefault="00797428" w:rsidP="00524890">
      <w:pPr>
        <w:pStyle w:val="Geenafstand"/>
        <w:numPr>
          <w:ilvl w:val="0"/>
          <w:numId w:val="32"/>
        </w:numPr>
      </w:pPr>
      <w:r>
        <w:t>KNZB gaat contributie verhogen</w:t>
      </w:r>
    </w:p>
    <w:p w14:paraId="600FC211" w14:textId="2BC5961A" w:rsidR="00797428" w:rsidRDefault="00797428" w:rsidP="00524890">
      <w:pPr>
        <w:pStyle w:val="Geenafstand"/>
        <w:numPr>
          <w:ilvl w:val="0"/>
          <w:numId w:val="32"/>
        </w:numPr>
      </w:pPr>
      <w:r>
        <w:t>Topsport wordt gekort</w:t>
      </w:r>
      <w:r w:rsidR="00524890">
        <w:t xml:space="preserve"> wanneer extra inkomsten achterblijven</w:t>
      </w:r>
    </w:p>
    <w:p w14:paraId="0CBEFDB5" w14:textId="19F2328A" w:rsidR="00D050F1" w:rsidRDefault="00D050F1" w:rsidP="00524890">
      <w:pPr>
        <w:pStyle w:val="Geenafstand"/>
        <w:numPr>
          <w:ilvl w:val="0"/>
          <w:numId w:val="32"/>
        </w:numPr>
      </w:pPr>
      <w:r>
        <w:t>We doen oproep: voor nieuwe leden sponsorcommissie</w:t>
      </w:r>
    </w:p>
    <w:p w14:paraId="62B28C46" w14:textId="224F3F9B" w:rsidR="005C7656" w:rsidRDefault="005C7656" w:rsidP="00524890">
      <w:pPr>
        <w:pStyle w:val="Geenafstand"/>
        <w:numPr>
          <w:ilvl w:val="0"/>
          <w:numId w:val="32"/>
        </w:numPr>
      </w:pPr>
      <w:r>
        <w:t xml:space="preserve">Inkomsten en uitgaven van dames en herenselectie </w:t>
      </w:r>
      <w:r w:rsidR="00633B38">
        <w:t>gelijktrekken</w:t>
      </w:r>
      <w:r w:rsidR="00BC1E39">
        <w:t>.</w:t>
      </w:r>
    </w:p>
    <w:p w14:paraId="279F1416" w14:textId="2ADB6536" w:rsidR="00BC1E39" w:rsidRDefault="00BC1E39" w:rsidP="00524890">
      <w:pPr>
        <w:pStyle w:val="Geenafstand"/>
        <w:numPr>
          <w:ilvl w:val="0"/>
          <w:numId w:val="32"/>
        </w:numPr>
      </w:pPr>
      <w:r>
        <w:t>Door geen voorzitter missen we de contacten naar gemeente.</w:t>
      </w:r>
    </w:p>
    <w:p w14:paraId="3DC68396" w14:textId="094CE48F" w:rsidR="00BC1E39" w:rsidRDefault="00BC1E39" w:rsidP="00524890">
      <w:pPr>
        <w:pStyle w:val="Geenafstand"/>
        <w:numPr>
          <w:ilvl w:val="0"/>
          <w:numId w:val="32"/>
        </w:numPr>
      </w:pPr>
      <w:r>
        <w:t>Verenigingsmanager: wordt betaald door KNZB.</w:t>
      </w:r>
    </w:p>
    <w:p w14:paraId="65E90861" w14:textId="77E609C9" w:rsidR="00BC1E39" w:rsidRDefault="00BC1E39" w:rsidP="00524890">
      <w:pPr>
        <w:pStyle w:val="Geenafstand"/>
        <w:numPr>
          <w:ilvl w:val="0"/>
          <w:numId w:val="32"/>
        </w:numPr>
      </w:pPr>
      <w:r>
        <w:t>Subsidies: We missen het in de uitvoering. We zoeken daar vrijwilligers voor</w:t>
      </w:r>
      <w:r w:rsidR="00E664C1">
        <w:t xml:space="preserve">. Bastian: voorstel: No cure no pay bureau. Erik: </w:t>
      </w:r>
      <w:r w:rsidR="00524890">
        <w:t>zoiets</w:t>
      </w:r>
      <w:r w:rsidR="00E664C1">
        <w:t xml:space="preserve"> moet wel voorgeschoten worden </w:t>
      </w:r>
    </w:p>
    <w:p w14:paraId="2C00EBD2" w14:textId="0FE7774F" w:rsidR="003B43EE" w:rsidRDefault="003B43EE" w:rsidP="00524890">
      <w:pPr>
        <w:pStyle w:val="Geenafstand"/>
        <w:numPr>
          <w:ilvl w:val="0"/>
          <w:numId w:val="32"/>
        </w:numPr>
      </w:pPr>
      <w:r>
        <w:t xml:space="preserve">Contributieverhoging 3%: </w:t>
      </w:r>
      <w:r w:rsidRPr="00524890">
        <w:rPr>
          <w:color w:val="002060"/>
        </w:rPr>
        <w:t>Akkoord door de leden. Vastgesteld</w:t>
      </w:r>
    </w:p>
    <w:p w14:paraId="46CA6FDF" w14:textId="0888CD0F" w:rsidR="003B43EE" w:rsidRPr="00524890" w:rsidRDefault="003B43EE" w:rsidP="00524890">
      <w:pPr>
        <w:pStyle w:val="Geenafstand"/>
        <w:numPr>
          <w:ilvl w:val="0"/>
          <w:numId w:val="32"/>
        </w:numPr>
      </w:pPr>
      <w:r>
        <w:t xml:space="preserve">Begroting vaststellen: </w:t>
      </w:r>
      <w:r w:rsidRPr="00524890">
        <w:rPr>
          <w:color w:val="002060"/>
        </w:rPr>
        <w:t>Vastgesteld</w:t>
      </w:r>
    </w:p>
    <w:p w14:paraId="032F7B97" w14:textId="77777777" w:rsidR="00524890" w:rsidRDefault="00524890" w:rsidP="00524890">
      <w:pPr>
        <w:pStyle w:val="Geenafstand"/>
      </w:pPr>
    </w:p>
    <w:p w14:paraId="177D3798" w14:textId="4E2F5DA3" w:rsidR="00DC3835" w:rsidRPr="000F6759" w:rsidRDefault="00DC3835" w:rsidP="000F6759">
      <w:pPr>
        <w:pStyle w:val="Geenafstand"/>
        <w:rPr>
          <w:b/>
          <w:bCs/>
        </w:rPr>
      </w:pPr>
      <w:r w:rsidRPr="000F6759">
        <w:rPr>
          <w:b/>
          <w:bCs/>
          <w:lang w:eastAsia="nl-NL"/>
        </w:rPr>
        <w:lastRenderedPageBreak/>
        <w:t>Rondvraag</w:t>
      </w:r>
    </w:p>
    <w:p w14:paraId="0A2819A6" w14:textId="5A13FE2B" w:rsidR="003B43EE" w:rsidRDefault="00E0649F" w:rsidP="000F6759">
      <w:pPr>
        <w:pStyle w:val="Geenafstand"/>
        <w:numPr>
          <w:ilvl w:val="0"/>
          <w:numId w:val="33"/>
        </w:numPr>
      </w:pPr>
      <w:r>
        <w:t>Waar is de nieuwsbrief? De lol was er even van af. Misschien willen we het weer oppakken</w:t>
      </w:r>
    </w:p>
    <w:p w14:paraId="6D8F769E" w14:textId="63C1A405" w:rsidR="00E0649F" w:rsidRDefault="000F6759" w:rsidP="000F6759">
      <w:pPr>
        <w:pStyle w:val="Geenafstand"/>
        <w:numPr>
          <w:ilvl w:val="0"/>
          <w:numId w:val="33"/>
        </w:numPr>
      </w:pPr>
      <w:r>
        <w:t xml:space="preserve">Oproep: </w:t>
      </w:r>
      <w:r w:rsidR="00E0649F">
        <w:t>Hennie</w:t>
      </w:r>
      <w:r>
        <w:t xml:space="preserve"> Gottemaker</w:t>
      </w:r>
      <w:r w:rsidR="00E0649F">
        <w:t xml:space="preserve"> zoekt een opvolger voor de ledenadministratie</w:t>
      </w:r>
    </w:p>
    <w:p w14:paraId="16BE3C6B" w14:textId="77777777" w:rsidR="000F6759" w:rsidRPr="00F02C90" w:rsidRDefault="000F6759" w:rsidP="000F6759">
      <w:pPr>
        <w:pStyle w:val="Geenafstand"/>
      </w:pPr>
    </w:p>
    <w:p w14:paraId="783B1F2E" w14:textId="1B209E3A" w:rsidR="00F02C90" w:rsidRDefault="00F02C90" w:rsidP="000F6759">
      <w:pPr>
        <w:pStyle w:val="Geenafstand"/>
        <w:rPr>
          <w:b/>
          <w:bCs/>
        </w:rPr>
      </w:pPr>
      <w:r w:rsidRPr="000F6759">
        <w:rPr>
          <w:b/>
          <w:bCs/>
        </w:rPr>
        <w:t>Afronding officiële gedeelte</w:t>
      </w:r>
    </w:p>
    <w:p w14:paraId="4D62EA3D" w14:textId="77777777" w:rsidR="000F6759" w:rsidRPr="000F6759" w:rsidRDefault="000F6759" w:rsidP="000F6759">
      <w:pPr>
        <w:pStyle w:val="Geenafstand"/>
        <w:rPr>
          <w:b/>
          <w:bCs/>
        </w:rPr>
      </w:pPr>
    </w:p>
    <w:p w14:paraId="7BD5161A" w14:textId="77777777" w:rsidR="000F6759" w:rsidRDefault="00F02C90" w:rsidP="000F6759">
      <w:pPr>
        <w:pStyle w:val="Geenafstand"/>
        <w:rPr>
          <w:b/>
          <w:bCs/>
        </w:rPr>
      </w:pPr>
      <w:r w:rsidRPr="000F6759">
        <w:rPr>
          <w:b/>
          <w:bCs/>
        </w:rPr>
        <w:t>Presentatie van de stuurgroep</w:t>
      </w:r>
    </w:p>
    <w:p w14:paraId="70BD1948" w14:textId="637BEEFA" w:rsidR="00F02C90" w:rsidRDefault="000F6759" w:rsidP="000F6759">
      <w:pPr>
        <w:pStyle w:val="Geenafstand"/>
      </w:pPr>
      <w:r>
        <w:t>Pas laatste bijeenkomst gehad. W</w:t>
      </w:r>
      <w:r w:rsidR="00F02C90">
        <w:t>at heeft de stuurgroep bereikt</w:t>
      </w:r>
      <w:r>
        <w:t>? Informatie door middel van een filmpje van Bernd Slettenhaar en presentatie door Jorn Müller en Patrick Kleine Staarman. De stuurgroep sluit na deze presentatie.</w:t>
      </w:r>
    </w:p>
    <w:p w14:paraId="0D69E0E2" w14:textId="16CDA16E" w:rsidR="00BD6F1C" w:rsidRPr="000F6759" w:rsidRDefault="00BD6F1C" w:rsidP="000F6759">
      <w:pPr>
        <w:pStyle w:val="Geenafstand"/>
        <w:rPr>
          <w:b/>
          <w:bCs/>
        </w:rPr>
      </w:pPr>
      <w:r w:rsidRPr="000F6759">
        <w:rPr>
          <w:b/>
          <w:bCs/>
        </w:rPr>
        <w:t>Resultaten:</w:t>
      </w:r>
    </w:p>
    <w:p w14:paraId="47080C0B" w14:textId="33451EC7" w:rsidR="00BD6F1C" w:rsidRDefault="000F6759" w:rsidP="000F6759">
      <w:pPr>
        <w:pStyle w:val="Geenafstand"/>
        <w:numPr>
          <w:ilvl w:val="0"/>
          <w:numId w:val="34"/>
        </w:numPr>
      </w:pPr>
      <w:r>
        <w:t>Ontvangstcomité. Inclusief gratis fruit en ranja voor de jeugdleden</w:t>
      </w:r>
    </w:p>
    <w:p w14:paraId="21F0971F" w14:textId="6EB8669A" w:rsidR="00BD6F1C" w:rsidRDefault="00BD6F1C" w:rsidP="000F6759">
      <w:pPr>
        <w:pStyle w:val="Geenafstand"/>
        <w:numPr>
          <w:ilvl w:val="0"/>
          <w:numId w:val="34"/>
        </w:numPr>
      </w:pPr>
      <w:r>
        <w:t>Organogram</w:t>
      </w:r>
      <w:r w:rsidR="000F6759">
        <w:t xml:space="preserve"> tot nu toe. </w:t>
      </w:r>
      <w:r>
        <w:t>Nu aan bestuur te kijken hoe uit te breiden</w:t>
      </w:r>
    </w:p>
    <w:p w14:paraId="52F63F00" w14:textId="0DCB4042" w:rsidR="00BD6F1C" w:rsidRDefault="001B1A8D" w:rsidP="000F6759">
      <w:pPr>
        <w:pStyle w:val="Geenafstand"/>
        <w:numPr>
          <w:ilvl w:val="0"/>
          <w:numId w:val="34"/>
        </w:numPr>
      </w:pPr>
      <w:r>
        <w:t>Afspraken met de gem</w:t>
      </w:r>
      <w:r w:rsidR="00851529">
        <w:t>ee</w:t>
      </w:r>
      <w:r>
        <w:t>nte op papier</w:t>
      </w:r>
    </w:p>
    <w:p w14:paraId="496CDA39" w14:textId="77777777" w:rsidR="000F6759" w:rsidRDefault="000F6759" w:rsidP="000F6759">
      <w:pPr>
        <w:pStyle w:val="Geenafstand"/>
      </w:pPr>
    </w:p>
    <w:p w14:paraId="4B13A8E8" w14:textId="77777777" w:rsidR="000F6759" w:rsidRDefault="00F276E2" w:rsidP="000F6759">
      <w:pPr>
        <w:pStyle w:val="Geenafstand"/>
      </w:pPr>
      <w:r w:rsidRPr="000F6759">
        <w:rPr>
          <w:b/>
          <w:bCs/>
        </w:rPr>
        <w:t>Presentatie Ron Hoogste</w:t>
      </w:r>
      <w:r w:rsidR="001853F5" w:rsidRPr="000F6759">
        <w:rPr>
          <w:b/>
          <w:bCs/>
        </w:rPr>
        <w:t>der</w:t>
      </w:r>
      <w:r w:rsidR="001853F5">
        <w:t xml:space="preserve"> </w:t>
      </w:r>
    </w:p>
    <w:p w14:paraId="5880632B" w14:textId="7A1D5615" w:rsidR="00F276E2" w:rsidRDefault="000F6759" w:rsidP="000F6759">
      <w:pPr>
        <w:pStyle w:val="Geenafstand"/>
      </w:pPr>
      <w:r>
        <w:t>P</w:t>
      </w:r>
      <w:r w:rsidR="00F276E2">
        <w:t xml:space="preserve">lannen vernieuwde verenigingsruimte </w:t>
      </w:r>
    </w:p>
    <w:p w14:paraId="40407B7C" w14:textId="3EBD84DF" w:rsidR="00851529" w:rsidRDefault="00851529" w:rsidP="000F6759">
      <w:pPr>
        <w:pStyle w:val="Geenafstand"/>
      </w:pPr>
      <w:r>
        <w:t>3 projecten:</w:t>
      </w:r>
    </w:p>
    <w:p w14:paraId="079F2F30" w14:textId="4DF58864" w:rsidR="00851529" w:rsidRDefault="00851529" w:rsidP="000F6759">
      <w:pPr>
        <w:pStyle w:val="Geenafstand"/>
        <w:numPr>
          <w:ilvl w:val="0"/>
          <w:numId w:val="35"/>
        </w:numPr>
      </w:pPr>
      <w:r>
        <w:t>Door de weeks gebruik maken sportcafé</w:t>
      </w:r>
    </w:p>
    <w:p w14:paraId="147B9041" w14:textId="1E030D81" w:rsidR="00851529" w:rsidRDefault="00851529" w:rsidP="000F6759">
      <w:pPr>
        <w:pStyle w:val="Geenafstand"/>
        <w:numPr>
          <w:ilvl w:val="0"/>
          <w:numId w:val="35"/>
        </w:numPr>
      </w:pPr>
      <w:r>
        <w:t>Voorziening maken onderaan de tribune, voor consumptie en kaartverkoop</w:t>
      </w:r>
    </w:p>
    <w:p w14:paraId="7629BDD0" w14:textId="62D52099" w:rsidR="00851529" w:rsidRDefault="00851529" w:rsidP="000F6759">
      <w:pPr>
        <w:pStyle w:val="Geenafstand"/>
        <w:numPr>
          <w:ilvl w:val="0"/>
          <w:numId w:val="35"/>
        </w:numPr>
      </w:pPr>
      <w:r>
        <w:t>Verenigingsruimte aanpakken. Ruimte wordt vooral gebruikt na tijdens wedstrijden.</w:t>
      </w:r>
      <w:r w:rsidR="000E381C">
        <w:t xml:space="preserve"> </w:t>
      </w:r>
      <w:r>
        <w:t>Ook gemeente kan deze ruimte gebruiken</w:t>
      </w:r>
    </w:p>
    <w:p w14:paraId="2550750F" w14:textId="77777777" w:rsidR="000F6759" w:rsidRDefault="000F6759" w:rsidP="000F6759">
      <w:pPr>
        <w:pStyle w:val="Geenafstand"/>
        <w:ind w:left="720"/>
      </w:pPr>
    </w:p>
    <w:p w14:paraId="78D8D4B7" w14:textId="77777777" w:rsidR="000F6759" w:rsidRPr="000F6759" w:rsidRDefault="000F6759" w:rsidP="000F6759">
      <w:pPr>
        <w:pStyle w:val="Geenafstand"/>
        <w:rPr>
          <w:b/>
          <w:bCs/>
        </w:rPr>
      </w:pPr>
      <w:r w:rsidRPr="000F6759">
        <w:rPr>
          <w:b/>
          <w:bCs/>
        </w:rPr>
        <w:t>Afsluiting</w:t>
      </w:r>
    </w:p>
    <w:p w14:paraId="6D9CD5B9" w14:textId="5285FA1C" w:rsidR="007C5FC3" w:rsidRPr="009B51A2" w:rsidRDefault="00F02C90" w:rsidP="000F6759">
      <w:pPr>
        <w:pStyle w:val="Geenafstand"/>
      </w:pPr>
      <w:r>
        <w:t>Onder het genot van een hapje en drankje met elkaar van gedachten wisselen</w:t>
      </w:r>
    </w:p>
    <w:sectPr w:rsidR="007C5FC3" w:rsidRPr="009B5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CD2"/>
    <w:multiLevelType w:val="hybridMultilevel"/>
    <w:tmpl w:val="75C8134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1C6DDF"/>
    <w:multiLevelType w:val="hybridMultilevel"/>
    <w:tmpl w:val="1DBC3C62"/>
    <w:lvl w:ilvl="0" w:tplc="AAC25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4CE3"/>
    <w:multiLevelType w:val="hybridMultilevel"/>
    <w:tmpl w:val="DF148B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714306"/>
    <w:multiLevelType w:val="hybridMultilevel"/>
    <w:tmpl w:val="70B416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0D"/>
    <w:multiLevelType w:val="hybridMultilevel"/>
    <w:tmpl w:val="C386A29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849"/>
    <w:multiLevelType w:val="hybridMultilevel"/>
    <w:tmpl w:val="30FEE3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6C5245"/>
    <w:multiLevelType w:val="hybridMultilevel"/>
    <w:tmpl w:val="DBF278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645"/>
    <w:multiLevelType w:val="hybridMultilevel"/>
    <w:tmpl w:val="6982FF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5ABD"/>
    <w:multiLevelType w:val="hybridMultilevel"/>
    <w:tmpl w:val="9D044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65A"/>
    <w:multiLevelType w:val="hybridMultilevel"/>
    <w:tmpl w:val="2DFEBB20"/>
    <w:lvl w:ilvl="0" w:tplc="DDF24B82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5AB9"/>
    <w:multiLevelType w:val="hybridMultilevel"/>
    <w:tmpl w:val="8988A6A6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8642E"/>
    <w:multiLevelType w:val="hybridMultilevel"/>
    <w:tmpl w:val="BF0CAA1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5E65"/>
    <w:multiLevelType w:val="hybridMultilevel"/>
    <w:tmpl w:val="7A78DC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8F8"/>
    <w:multiLevelType w:val="hybridMultilevel"/>
    <w:tmpl w:val="4C468142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DA668C5"/>
    <w:multiLevelType w:val="hybridMultilevel"/>
    <w:tmpl w:val="4232C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18EB"/>
    <w:multiLevelType w:val="hybridMultilevel"/>
    <w:tmpl w:val="93ACD4C2"/>
    <w:lvl w:ilvl="0" w:tplc="EFBE0D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64B08"/>
    <w:multiLevelType w:val="hybridMultilevel"/>
    <w:tmpl w:val="5BC868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6DF"/>
    <w:multiLevelType w:val="hybridMultilevel"/>
    <w:tmpl w:val="1A66F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DB5"/>
    <w:multiLevelType w:val="hybridMultilevel"/>
    <w:tmpl w:val="8E2CA914"/>
    <w:lvl w:ilvl="0" w:tplc="789C57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38AF"/>
    <w:multiLevelType w:val="hybridMultilevel"/>
    <w:tmpl w:val="8DA0C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4C1B"/>
    <w:multiLevelType w:val="hybridMultilevel"/>
    <w:tmpl w:val="F1A6F9B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C436D"/>
    <w:multiLevelType w:val="hybridMultilevel"/>
    <w:tmpl w:val="7AF6B3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6728D"/>
    <w:multiLevelType w:val="hybridMultilevel"/>
    <w:tmpl w:val="8E386A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939"/>
    <w:multiLevelType w:val="hybridMultilevel"/>
    <w:tmpl w:val="B04619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EDE"/>
    <w:multiLevelType w:val="hybridMultilevel"/>
    <w:tmpl w:val="20E0B11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7B0976"/>
    <w:multiLevelType w:val="hybridMultilevel"/>
    <w:tmpl w:val="4A1456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6F8A"/>
    <w:multiLevelType w:val="hybridMultilevel"/>
    <w:tmpl w:val="42D678B0"/>
    <w:lvl w:ilvl="0" w:tplc="9724D8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013CF"/>
    <w:multiLevelType w:val="multilevel"/>
    <w:tmpl w:val="369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624E7"/>
    <w:multiLevelType w:val="hybridMultilevel"/>
    <w:tmpl w:val="1A106136"/>
    <w:lvl w:ilvl="0" w:tplc="45E27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8541B"/>
    <w:multiLevelType w:val="hybridMultilevel"/>
    <w:tmpl w:val="886AE94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3A269CD"/>
    <w:multiLevelType w:val="hybridMultilevel"/>
    <w:tmpl w:val="6E8A2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C1C49"/>
    <w:multiLevelType w:val="hybridMultilevel"/>
    <w:tmpl w:val="06EC07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97750"/>
    <w:multiLevelType w:val="hybridMultilevel"/>
    <w:tmpl w:val="77C2E1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257A"/>
    <w:multiLevelType w:val="hybridMultilevel"/>
    <w:tmpl w:val="6C6E1E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3249169">
    <w:abstractNumId w:val="17"/>
  </w:num>
  <w:num w:numId="2" w16cid:durableId="1479570198">
    <w:abstractNumId w:val="28"/>
  </w:num>
  <w:num w:numId="3" w16cid:durableId="1388990252">
    <w:abstractNumId w:val="30"/>
  </w:num>
  <w:num w:numId="4" w16cid:durableId="550114759">
    <w:abstractNumId w:val="8"/>
  </w:num>
  <w:num w:numId="5" w16cid:durableId="1148522244">
    <w:abstractNumId w:val="23"/>
  </w:num>
  <w:num w:numId="6" w16cid:durableId="1140339650">
    <w:abstractNumId w:val="15"/>
  </w:num>
  <w:num w:numId="7" w16cid:durableId="352264244">
    <w:abstractNumId w:val="26"/>
  </w:num>
  <w:num w:numId="8" w16cid:durableId="927495641">
    <w:abstractNumId w:val="1"/>
  </w:num>
  <w:num w:numId="9" w16cid:durableId="17589342">
    <w:abstractNumId w:val="18"/>
  </w:num>
  <w:num w:numId="10" w16cid:durableId="787512240">
    <w:abstractNumId w:val="31"/>
  </w:num>
  <w:num w:numId="11" w16cid:durableId="1304969501">
    <w:abstractNumId w:val="10"/>
  </w:num>
  <w:num w:numId="12" w16cid:durableId="354966832">
    <w:abstractNumId w:val="16"/>
  </w:num>
  <w:num w:numId="13" w16cid:durableId="1673532197">
    <w:abstractNumId w:val="4"/>
  </w:num>
  <w:num w:numId="14" w16cid:durableId="1899051254">
    <w:abstractNumId w:val="11"/>
  </w:num>
  <w:num w:numId="15" w16cid:durableId="1885023153">
    <w:abstractNumId w:val="33"/>
  </w:num>
  <w:num w:numId="16" w16cid:durableId="749351813">
    <w:abstractNumId w:val="20"/>
  </w:num>
  <w:num w:numId="17" w16cid:durableId="1787696960">
    <w:abstractNumId w:val="19"/>
  </w:num>
  <w:num w:numId="18" w16cid:durableId="508715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881630">
    <w:abstractNumId w:val="9"/>
  </w:num>
  <w:num w:numId="20" w16cid:durableId="1703240523">
    <w:abstractNumId w:val="0"/>
  </w:num>
  <w:num w:numId="21" w16cid:durableId="1787850859">
    <w:abstractNumId w:val="2"/>
  </w:num>
  <w:num w:numId="22" w16cid:durableId="1015768291">
    <w:abstractNumId w:val="13"/>
  </w:num>
  <w:num w:numId="23" w16cid:durableId="1738094526">
    <w:abstractNumId w:val="29"/>
  </w:num>
  <w:num w:numId="24" w16cid:durableId="2115468261">
    <w:abstractNumId w:val="27"/>
  </w:num>
  <w:num w:numId="25" w16cid:durableId="811481949">
    <w:abstractNumId w:val="5"/>
  </w:num>
  <w:num w:numId="26" w16cid:durableId="633214580">
    <w:abstractNumId w:val="14"/>
  </w:num>
  <w:num w:numId="27" w16cid:durableId="284511552">
    <w:abstractNumId w:val="24"/>
  </w:num>
  <w:num w:numId="28" w16cid:durableId="1400788822">
    <w:abstractNumId w:val="12"/>
  </w:num>
  <w:num w:numId="29" w16cid:durableId="1275014606">
    <w:abstractNumId w:val="21"/>
  </w:num>
  <w:num w:numId="30" w16cid:durableId="58791149">
    <w:abstractNumId w:val="6"/>
  </w:num>
  <w:num w:numId="31" w16cid:durableId="135027161">
    <w:abstractNumId w:val="22"/>
  </w:num>
  <w:num w:numId="32" w16cid:durableId="1534728127">
    <w:abstractNumId w:val="7"/>
  </w:num>
  <w:num w:numId="33" w16cid:durableId="1505824414">
    <w:abstractNumId w:val="3"/>
  </w:num>
  <w:num w:numId="34" w16cid:durableId="2117165153">
    <w:abstractNumId w:val="32"/>
  </w:num>
  <w:num w:numId="35" w16cid:durableId="1645769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D1"/>
    <w:rsid w:val="000B3CC7"/>
    <w:rsid w:val="000C0E53"/>
    <w:rsid w:val="000C5BD0"/>
    <w:rsid w:val="000D4531"/>
    <w:rsid w:val="000E381C"/>
    <w:rsid w:val="000E6E92"/>
    <w:rsid w:val="000F6759"/>
    <w:rsid w:val="001247FA"/>
    <w:rsid w:val="001853F5"/>
    <w:rsid w:val="001B1A8D"/>
    <w:rsid w:val="001C655D"/>
    <w:rsid w:val="0021026C"/>
    <w:rsid w:val="002661FD"/>
    <w:rsid w:val="00274CEA"/>
    <w:rsid w:val="00294EBD"/>
    <w:rsid w:val="002D21E2"/>
    <w:rsid w:val="002E665C"/>
    <w:rsid w:val="00326888"/>
    <w:rsid w:val="0034383E"/>
    <w:rsid w:val="00346EC0"/>
    <w:rsid w:val="003B43EE"/>
    <w:rsid w:val="003B5B83"/>
    <w:rsid w:val="003D14D0"/>
    <w:rsid w:val="00420BC8"/>
    <w:rsid w:val="0043457A"/>
    <w:rsid w:val="00450EC7"/>
    <w:rsid w:val="004839A3"/>
    <w:rsid w:val="004A0C98"/>
    <w:rsid w:val="004A343B"/>
    <w:rsid w:val="004C6524"/>
    <w:rsid w:val="004D7177"/>
    <w:rsid w:val="004E5BBA"/>
    <w:rsid w:val="00522148"/>
    <w:rsid w:val="00524890"/>
    <w:rsid w:val="005629FC"/>
    <w:rsid w:val="005A4E4D"/>
    <w:rsid w:val="005C7656"/>
    <w:rsid w:val="00613135"/>
    <w:rsid w:val="00633B38"/>
    <w:rsid w:val="0063775B"/>
    <w:rsid w:val="006424DD"/>
    <w:rsid w:val="00656B20"/>
    <w:rsid w:val="006B2F23"/>
    <w:rsid w:val="006D7EE0"/>
    <w:rsid w:val="006E460F"/>
    <w:rsid w:val="006F0929"/>
    <w:rsid w:val="006F10F5"/>
    <w:rsid w:val="007156B0"/>
    <w:rsid w:val="00797428"/>
    <w:rsid w:val="007C5FC3"/>
    <w:rsid w:val="007D0259"/>
    <w:rsid w:val="00851529"/>
    <w:rsid w:val="008D0D04"/>
    <w:rsid w:val="008E5BF1"/>
    <w:rsid w:val="00962191"/>
    <w:rsid w:val="00982D86"/>
    <w:rsid w:val="009B329A"/>
    <w:rsid w:val="009B51A2"/>
    <w:rsid w:val="009C3971"/>
    <w:rsid w:val="009D0E31"/>
    <w:rsid w:val="009E28DE"/>
    <w:rsid w:val="00A130B1"/>
    <w:rsid w:val="00A317D1"/>
    <w:rsid w:val="00A54AE2"/>
    <w:rsid w:val="00A6460F"/>
    <w:rsid w:val="00AC627E"/>
    <w:rsid w:val="00AD3DBA"/>
    <w:rsid w:val="00AD649C"/>
    <w:rsid w:val="00B149D1"/>
    <w:rsid w:val="00B17A94"/>
    <w:rsid w:val="00B45878"/>
    <w:rsid w:val="00B833FD"/>
    <w:rsid w:val="00BC1E39"/>
    <w:rsid w:val="00BC514F"/>
    <w:rsid w:val="00BD6F1C"/>
    <w:rsid w:val="00BE76E1"/>
    <w:rsid w:val="00C0389E"/>
    <w:rsid w:val="00C2486A"/>
    <w:rsid w:val="00C54284"/>
    <w:rsid w:val="00D050F1"/>
    <w:rsid w:val="00D34D55"/>
    <w:rsid w:val="00D77A14"/>
    <w:rsid w:val="00D92254"/>
    <w:rsid w:val="00DC3835"/>
    <w:rsid w:val="00DD601B"/>
    <w:rsid w:val="00E0649F"/>
    <w:rsid w:val="00E07F6A"/>
    <w:rsid w:val="00E463F6"/>
    <w:rsid w:val="00E54408"/>
    <w:rsid w:val="00E664C1"/>
    <w:rsid w:val="00EF5374"/>
    <w:rsid w:val="00F02C90"/>
    <w:rsid w:val="00F04F8A"/>
    <w:rsid w:val="00F156C9"/>
    <w:rsid w:val="00F276E2"/>
    <w:rsid w:val="00F40C7E"/>
    <w:rsid w:val="00F6128D"/>
    <w:rsid w:val="00FC09B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A013"/>
  <w15:chartTrackingRefBased/>
  <w15:docId w15:val="{78DFB576-0213-4C6A-BF45-B4CCF9E8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17D1"/>
    <w:pPr>
      <w:ind w:left="720"/>
      <w:contextualSpacing/>
    </w:pPr>
  </w:style>
  <w:style w:type="paragraph" w:styleId="Geenafstand">
    <w:name w:val="No Spacing"/>
    <w:uiPriority w:val="1"/>
    <w:qFormat/>
    <w:rsid w:val="000B3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602C-945B-4B5F-B45D-396BA398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cholten</dc:creator>
  <cp:keywords/>
  <dc:description/>
  <cp:lastModifiedBy>Lisanne Zonder</cp:lastModifiedBy>
  <cp:revision>48</cp:revision>
  <dcterms:created xsi:type="dcterms:W3CDTF">2025-03-11T21:15:00Z</dcterms:created>
  <dcterms:modified xsi:type="dcterms:W3CDTF">2026-02-26T19:00:00Z</dcterms:modified>
</cp:coreProperties>
</file>